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D8" w:rsidRPr="00E310BF" w:rsidRDefault="009601D8" w:rsidP="009601D8">
      <w:pPr>
        <w:spacing w:after="60"/>
        <w:jc w:val="both"/>
        <w:rPr>
          <w:rFonts w:ascii="Calibri" w:eastAsia="Calibri" w:hAnsi="Calibri" w:cs="Calibri"/>
          <w:vertAlign w:val="superscript"/>
        </w:rPr>
      </w:pPr>
      <w:r>
        <w:rPr>
          <w:rFonts w:ascii="Calibri" w:eastAsia="Calibri" w:hAnsi="Calibri" w:cs="Calibri"/>
        </w:rPr>
        <w:t>Załącznik nr 10</w:t>
      </w:r>
      <w:r w:rsidRPr="00E61D05">
        <w:rPr>
          <w:rFonts w:ascii="Calibri" w:eastAsia="Calibri" w:hAnsi="Calibri" w:cs="Calibri"/>
        </w:rPr>
        <w:t xml:space="preserve"> do umowy: </w:t>
      </w:r>
      <w:r>
        <w:rPr>
          <w:rFonts w:ascii="Calibri" w:eastAsia="Calibri" w:hAnsi="Calibri" w:cs="Calibri"/>
        </w:rPr>
        <w:t xml:space="preserve">Informacja o numerze rachunku podstawowego </w:t>
      </w:r>
      <w:r w:rsidR="000D41DF">
        <w:rPr>
          <w:rFonts w:ascii="Calibri" w:eastAsia="Calibri" w:hAnsi="Calibri" w:cs="Calibri"/>
        </w:rPr>
        <w:t>FP</w:t>
      </w:r>
    </w:p>
    <w:p w:rsidR="009601D8" w:rsidRPr="00E61D05" w:rsidRDefault="009601D8" w:rsidP="009601D8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pl-PL"/>
        </w:rPr>
        <w:drawing>
          <wp:inline distT="0" distB="0" distL="0" distR="0" wp14:anchorId="60A69807" wp14:editId="722324C0">
            <wp:extent cx="5732780" cy="8826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D8" w:rsidRPr="00E61D05" w:rsidRDefault="009601D8" w:rsidP="009601D8">
      <w:pPr>
        <w:spacing w:after="60"/>
        <w:jc w:val="both"/>
        <w:rPr>
          <w:rFonts w:ascii="Calibri" w:eastAsia="Calibri" w:hAnsi="Calibri" w:cs="Calibri"/>
        </w:rPr>
      </w:pPr>
    </w:p>
    <w:p w:rsidR="009601D8" w:rsidRPr="008F3A72" w:rsidRDefault="009601D8" w:rsidP="009601D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601D8" w:rsidRPr="008F3A72" w:rsidRDefault="009601D8" w:rsidP="009601D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A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i adres projektodawcy</w:t>
      </w:r>
      <w:r w:rsidRPr="008F3A7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endnoteReference w:id="1"/>
      </w:r>
      <w:r w:rsidRPr="008F3A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601D8" w:rsidRPr="008F3A72" w:rsidRDefault="009601D8" w:rsidP="009601D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01D8" w:rsidRPr="008F3A72" w:rsidRDefault="009601D8" w:rsidP="009601D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A72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 xml:space="preserve">Informacja o numerze </w:t>
      </w:r>
      <w:r w:rsidRPr="00E310BF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 xml:space="preserve">rachunku podstawowego FP,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br/>
      </w:r>
      <w:r w:rsidRPr="00E310BF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na który przekazywane są środk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 xml:space="preserve"> w ramach projektu</w:t>
      </w:r>
    </w:p>
    <w:p w:rsidR="009601D8" w:rsidRPr="008F3A72" w:rsidRDefault="009601D8" w:rsidP="009601D8">
      <w:pPr>
        <w:tabs>
          <w:tab w:val="center" w:pos="4536"/>
          <w:tab w:val="right" w:pos="9072"/>
        </w:tabs>
        <w:spacing w:before="60" w:afterLines="60" w:after="144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01D8" w:rsidRPr="008F3A72" w:rsidRDefault="009601D8" w:rsidP="009601D8">
      <w:pPr>
        <w:tabs>
          <w:tab w:val="center" w:pos="9072"/>
        </w:tabs>
        <w:spacing w:before="60" w:afterLines="60" w:after="144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ubieganiem się o dofinansowanie ze środków Europejskiego Funduszu Społecznego w ramach Programu Operacyj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dza Edukacja Rozwój 2014-20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realizację projektu ………………………………………………………………………… …………………………………………………………………………………………………...…………………………………………………………………………………………………...</w:t>
      </w:r>
      <w:r w:rsidRPr="008F3A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nazwa i numer projektu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……………………………………………………………………………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  <w:r w:rsidRPr="008F3A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nazwa projektodawcy) 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iż </w:t>
      </w:r>
      <w:r w:rsidR="0031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w ramach projektu będą przekazywane </w:t>
      </w:r>
      <w:r w:rsidR="00311A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hunek </w:t>
      </w:r>
      <w:r w:rsidR="0031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 Funduszu Pracy 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31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..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..………</w:t>
      </w:r>
      <w:r w:rsidR="00311A51">
        <w:rPr>
          <w:rFonts w:ascii="Times New Roman" w:eastAsia="Times New Roman" w:hAnsi="Times New Roman" w:cs="Times New Roman"/>
          <w:sz w:val="24"/>
          <w:szCs w:val="24"/>
          <w:lang w:eastAsia="pl-PL"/>
        </w:rPr>
        <w:t>… prowadzony przez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311A5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3A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i adres banku)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11A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właścicielem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1A5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</w:t>
      </w:r>
      <w:bookmarkStart w:id="0" w:name="_GoBack"/>
      <w:bookmarkEnd w:id="0"/>
      <w:r w:rsidRPr="008F3A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.(nazwa, adres i numer NIP właściciela)</w:t>
      </w:r>
      <w:r w:rsidRPr="008F3A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01D8" w:rsidRPr="008F3A72" w:rsidRDefault="009601D8" w:rsidP="009601D8">
      <w:pPr>
        <w:spacing w:before="200" w:after="0" w:line="32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01D8" w:rsidRPr="008F3A72" w:rsidRDefault="009601D8" w:rsidP="009601D8">
      <w:pPr>
        <w:spacing w:before="200" w:after="0" w:line="32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A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                         </w:t>
      </w:r>
      <w:r w:rsidRPr="008F3A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F3A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…………………………………….</w:t>
      </w:r>
    </w:p>
    <w:p w:rsidR="009601D8" w:rsidRPr="009601D8" w:rsidRDefault="009601D8" w:rsidP="009601D8">
      <w:pPr>
        <w:spacing w:before="200" w:after="0" w:line="320" w:lineRule="atLeast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A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owość, data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podpis</w:t>
      </w:r>
    </w:p>
    <w:p w:rsidR="00AF2182" w:rsidRPr="00E310BF" w:rsidRDefault="00AF2182" w:rsidP="00E310BF">
      <w:pPr>
        <w:spacing w:before="200" w:after="0" w:line="320" w:lineRule="atLeast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AF2182" w:rsidRPr="00E31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52" w:rsidRDefault="006A3E52" w:rsidP="00E310BF">
      <w:pPr>
        <w:spacing w:after="0" w:line="240" w:lineRule="auto"/>
      </w:pPr>
      <w:r>
        <w:separator/>
      </w:r>
    </w:p>
  </w:endnote>
  <w:endnote w:type="continuationSeparator" w:id="0">
    <w:p w:rsidR="006A3E52" w:rsidRDefault="006A3E52" w:rsidP="00E310BF">
      <w:pPr>
        <w:spacing w:after="0" w:line="240" w:lineRule="auto"/>
      </w:pPr>
      <w:r>
        <w:continuationSeparator/>
      </w:r>
    </w:p>
  </w:endnote>
  <w:endnote w:id="1">
    <w:p w:rsidR="008829EC" w:rsidRPr="00E22FDE" w:rsidRDefault="009601D8" w:rsidP="009601D8">
      <w:pPr>
        <w:pStyle w:val="Tekstprzypisukocowego"/>
        <w:spacing w:before="60" w:after="60"/>
        <w:jc w:val="both"/>
        <w:rPr>
          <w:rFonts w:ascii="Times New Roman" w:hAnsi="Times New Roman"/>
        </w:rPr>
      </w:pPr>
      <w:r w:rsidRPr="00E22FDE">
        <w:rPr>
          <w:rStyle w:val="Odwoanieprzypisukocowego"/>
          <w:rFonts w:ascii="Times New Roman" w:hAnsi="Times New Roman"/>
        </w:rPr>
        <w:endnoteRef/>
      </w:r>
      <w:r w:rsidRPr="00E22FDE">
        <w:rPr>
          <w:rFonts w:ascii="Times New Roman" w:hAnsi="Times New Roman"/>
        </w:rPr>
        <w:t xml:space="preserve"> W przypadku gdy projektodawcą jest jednostka samorządu terytorialnego, a projekt będzie realizowany przez jednostkę organizacyjną JST nieposiadającą osobowości prawnej, należy wpisać nazwę danej jednostki samorządu terytorialnego i wszelkie dane w informacji dotyczyć mają tej jednostki.</w:t>
      </w:r>
      <w:r>
        <w:rPr>
          <w:rFonts w:ascii="Times New Roman" w:hAnsi="Times New Roman"/>
        </w:rPr>
        <w:t xml:space="preserve"> A zatem nazwa wpisywana w informacji nie jest tożsama z polem 2.1 wniosku o dofinansowan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52" w:rsidRDefault="006A3E52" w:rsidP="00E310BF">
      <w:pPr>
        <w:spacing w:after="0" w:line="240" w:lineRule="auto"/>
      </w:pPr>
      <w:r>
        <w:separator/>
      </w:r>
    </w:p>
  </w:footnote>
  <w:footnote w:type="continuationSeparator" w:id="0">
    <w:p w:rsidR="006A3E52" w:rsidRDefault="006A3E52" w:rsidP="00E31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BF"/>
    <w:rsid w:val="000D41DF"/>
    <w:rsid w:val="00311A51"/>
    <w:rsid w:val="006A3E52"/>
    <w:rsid w:val="008829EC"/>
    <w:rsid w:val="009601D8"/>
    <w:rsid w:val="00AF2182"/>
    <w:rsid w:val="00E310BF"/>
    <w:rsid w:val="00E8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0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E310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10BF"/>
    <w:rPr>
      <w:sz w:val="20"/>
      <w:szCs w:val="20"/>
    </w:rPr>
  </w:style>
  <w:style w:type="character" w:styleId="Odwoanieprzypisukocowego">
    <w:name w:val="endnote reference"/>
    <w:rsid w:val="00E310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0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E310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10BF"/>
    <w:rPr>
      <w:sz w:val="20"/>
      <w:szCs w:val="20"/>
    </w:rPr>
  </w:style>
  <w:style w:type="character" w:styleId="Odwoanieprzypisukocowego">
    <w:name w:val="endnote reference"/>
    <w:rsid w:val="00E310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5C40-D196-43FB-9355-73A465AE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ković Magdalena</dc:creator>
  <cp:lastModifiedBy>Nurković Magdalena</cp:lastModifiedBy>
  <cp:revision>3</cp:revision>
  <dcterms:created xsi:type="dcterms:W3CDTF">2015-05-22T07:55:00Z</dcterms:created>
  <dcterms:modified xsi:type="dcterms:W3CDTF">2015-05-22T08:01:00Z</dcterms:modified>
</cp:coreProperties>
</file>